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4416" w14:textId="02FE00BF" w:rsidR="00E04A72" w:rsidRDefault="00E04A72" w:rsidP="00AC3FC1">
      <w:pPr>
        <w:jc w:val="center"/>
        <w:rPr>
          <w:rFonts w:ascii="Arial Rounded MT Bold" w:hAnsi="Arial Rounded MT Bold"/>
          <w:sz w:val="28"/>
          <w:szCs w:val="28"/>
        </w:rPr>
      </w:pPr>
      <w:r w:rsidRPr="00E04A72">
        <w:rPr>
          <w:rFonts w:ascii="Arial Rounded MT Bold" w:hAnsi="Arial Rounded MT Bold"/>
          <w:sz w:val="28"/>
          <w:szCs w:val="28"/>
        </w:rPr>
        <w:t>Byron Wise Memorial Scholarship</w:t>
      </w:r>
    </w:p>
    <w:p w14:paraId="656F4E84" w14:textId="387DC9E2" w:rsidR="00AC3FC1" w:rsidRDefault="00AC3FC1" w:rsidP="00AC3FC1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024</w:t>
      </w:r>
    </w:p>
    <w:p w14:paraId="4CB6A843" w14:textId="07D52C19" w:rsidR="00AC3FC1" w:rsidRDefault="00AC3FC1" w:rsidP="00AC3FC1">
      <w:pPr>
        <w:rPr>
          <w:rFonts w:ascii="Times New Roman" w:hAnsi="Times New Roman" w:cs="Times New Roman"/>
          <w:sz w:val="24"/>
          <w:szCs w:val="24"/>
        </w:rPr>
      </w:pPr>
    </w:p>
    <w:p w14:paraId="18095EC0" w14:textId="711F3B59" w:rsidR="00AC3FC1" w:rsidRDefault="00AC3FC1" w:rsidP="00AC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gibility</w:t>
      </w:r>
    </w:p>
    <w:p w14:paraId="5634B7E5" w14:textId="03CEED20" w:rsidR="00AC3FC1" w:rsidRDefault="00AC3FC1" w:rsidP="00AC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ing senior (resident) of Milam County</w:t>
      </w:r>
    </w:p>
    <w:p w14:paraId="4F17D05C" w14:textId="24D2B4AE" w:rsidR="00AC3FC1" w:rsidRDefault="00AC3FC1" w:rsidP="00AC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ing in the 2024 Milam County Junior Livestock Show</w:t>
      </w:r>
    </w:p>
    <w:p w14:paraId="426A4CDB" w14:textId="2F7D16D0" w:rsidR="00AC3FC1" w:rsidRDefault="00AC3FC1" w:rsidP="00AC3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ed</w:t>
      </w:r>
      <w:r w:rsidR="000475F4">
        <w:rPr>
          <w:rFonts w:ascii="Times New Roman" w:hAnsi="Times New Roman" w:cs="Times New Roman"/>
          <w:sz w:val="24"/>
          <w:szCs w:val="24"/>
        </w:rPr>
        <w:t xml:space="preserve">/Competed </w:t>
      </w:r>
      <w:r>
        <w:rPr>
          <w:rFonts w:ascii="Times New Roman" w:hAnsi="Times New Roman" w:cs="Times New Roman"/>
          <w:sz w:val="24"/>
          <w:szCs w:val="24"/>
        </w:rPr>
        <w:t>at least 2 y</w:t>
      </w:r>
      <w:r w:rsidR="000475F4">
        <w:rPr>
          <w:rFonts w:ascii="Times New Roman" w:hAnsi="Times New Roman" w:cs="Times New Roman"/>
          <w:sz w:val="24"/>
          <w:szCs w:val="24"/>
        </w:rPr>
        <w:t>ears at Milam County Junior Livestock Show</w:t>
      </w:r>
    </w:p>
    <w:p w14:paraId="0BA4C10D" w14:textId="0348033B" w:rsidR="00AC3FC1" w:rsidRDefault="00AC3FC1" w:rsidP="00AC3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</w:t>
      </w:r>
    </w:p>
    <w:p w14:paraId="7CB08FB3" w14:textId="7E113827" w:rsidR="00AC3FC1" w:rsidRDefault="001B4267" w:rsidP="00AC3F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an active member of a Milam County 4-H Club or FFA Chapter</w:t>
      </w:r>
    </w:p>
    <w:p w14:paraId="75A43D68" w14:textId="3E38EB05" w:rsidR="001B4267" w:rsidRDefault="001B4267" w:rsidP="00AC3F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have exhibited projects at the Milam County Junior Livestock Show, minimum of 2 years</w:t>
      </w:r>
    </w:p>
    <w:p w14:paraId="289CE5C6" w14:textId="541B5B30" w:rsidR="001B4267" w:rsidRDefault="001B4267" w:rsidP="00AC3F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a completed application </w:t>
      </w:r>
    </w:p>
    <w:p w14:paraId="3886133C" w14:textId="6ACAB43A" w:rsidR="001B4267" w:rsidRDefault="001B4267" w:rsidP="00AC3F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submit two letters of reference </w:t>
      </w:r>
    </w:p>
    <w:p w14:paraId="7D70F7F9" w14:textId="769297E4" w:rsidR="001B4267" w:rsidRDefault="001B4267" w:rsidP="001B4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</w:t>
      </w:r>
    </w:p>
    <w:p w14:paraId="70D9F40C" w14:textId="7EB13482" w:rsidR="001B4267" w:rsidRDefault="001B4267" w:rsidP="001B42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must be submitted by Monday, March 18, 2024.  Applications may be returned via multiple option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385CBB" w14:textId="58DE8E0F" w:rsidR="001B4267" w:rsidRDefault="001B4267" w:rsidP="001B42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C15666">
          <w:rPr>
            <w:rStyle w:val="Hyperlink"/>
            <w:rFonts w:ascii="Times New Roman" w:hAnsi="Times New Roman" w:cs="Times New Roman"/>
            <w:sz w:val="24"/>
            <w:szCs w:val="24"/>
          </w:rPr>
          <w:t>wisenurse77@gmail.com</w:t>
        </w:r>
      </w:hyperlink>
    </w:p>
    <w:p w14:paraId="0B79E7E6" w14:textId="273E3E64" w:rsidR="001B4267" w:rsidRDefault="001B4267" w:rsidP="001B42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ron Wise Memorial Scholarship c/o Amber Reed PO Box 407, </w:t>
      </w:r>
      <w:proofErr w:type="spellStart"/>
      <w:r>
        <w:rPr>
          <w:rFonts w:ascii="Times New Roman" w:hAnsi="Times New Roman" w:cs="Times New Roman"/>
          <w:sz w:val="24"/>
          <w:szCs w:val="24"/>
        </w:rPr>
        <w:t>Gause</w:t>
      </w:r>
      <w:proofErr w:type="spellEnd"/>
      <w:r>
        <w:rPr>
          <w:rFonts w:ascii="Times New Roman" w:hAnsi="Times New Roman" w:cs="Times New Roman"/>
          <w:sz w:val="24"/>
          <w:szCs w:val="24"/>
        </w:rPr>
        <w:t>, Texas 77857</w:t>
      </w:r>
    </w:p>
    <w:p w14:paraId="19EC4B9C" w14:textId="5F05B05D" w:rsidR="001B4267" w:rsidRDefault="001B4267" w:rsidP="001B42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will review applicants based on application and submitted criteria</w:t>
      </w:r>
      <w:r w:rsidR="000475F4">
        <w:rPr>
          <w:rFonts w:ascii="Times New Roman" w:hAnsi="Times New Roman" w:cs="Times New Roman"/>
          <w:sz w:val="24"/>
          <w:szCs w:val="24"/>
        </w:rPr>
        <w:t xml:space="preserve"> and essay</w:t>
      </w:r>
    </w:p>
    <w:p w14:paraId="616CDD0B" w14:textId="2EF2C75F" w:rsidR="001B4267" w:rsidRDefault="001B4267" w:rsidP="001B42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ward will be presented on Saturday prior to the Premium Sale at MCJLS</w:t>
      </w:r>
    </w:p>
    <w:p w14:paraId="32D744BB" w14:textId="44BFEF08" w:rsidR="001B4267" w:rsidRDefault="001B4267" w:rsidP="001B4267">
      <w:pPr>
        <w:rPr>
          <w:rFonts w:ascii="Times New Roman" w:hAnsi="Times New Roman" w:cs="Times New Roman"/>
          <w:sz w:val="24"/>
          <w:szCs w:val="24"/>
        </w:rPr>
      </w:pPr>
    </w:p>
    <w:p w14:paraId="1241E72B" w14:textId="1CB1DA54" w:rsidR="001B4267" w:rsidRDefault="001B4267" w:rsidP="001B4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applications must be received by Monday, March 18, 2024. If mailed, please ensure time for delivery. </w:t>
      </w:r>
      <w:r w:rsidR="00D57349">
        <w:rPr>
          <w:rFonts w:ascii="Times New Roman" w:hAnsi="Times New Roman" w:cs="Times New Roman"/>
          <w:sz w:val="24"/>
          <w:szCs w:val="24"/>
        </w:rPr>
        <w:t>Email confirmation will be sent for received applications. Any questions, please contact:</w:t>
      </w:r>
    </w:p>
    <w:p w14:paraId="6E117C83" w14:textId="2D0E1697" w:rsidR="00D57349" w:rsidRPr="00885E85" w:rsidRDefault="00D57349" w:rsidP="00D573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Amber Wise Reed</w:t>
      </w:r>
    </w:p>
    <w:p w14:paraId="1085612C" w14:textId="2189D71D" w:rsidR="00D57349" w:rsidRPr="00885E85" w:rsidRDefault="00D57349" w:rsidP="00D573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2474 CR 348</w:t>
      </w:r>
    </w:p>
    <w:p w14:paraId="400E438F" w14:textId="248C9143" w:rsidR="00D57349" w:rsidRPr="00885E85" w:rsidRDefault="00D57349" w:rsidP="00D573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PO Box 407</w:t>
      </w:r>
    </w:p>
    <w:p w14:paraId="3FAD783A" w14:textId="39C9912F" w:rsidR="00D57349" w:rsidRPr="00885E85" w:rsidRDefault="00D57349" w:rsidP="00D573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5E85">
        <w:rPr>
          <w:rFonts w:ascii="Times New Roman" w:hAnsi="Times New Roman" w:cs="Times New Roman"/>
          <w:b/>
          <w:bCs/>
          <w:sz w:val="24"/>
          <w:szCs w:val="24"/>
        </w:rPr>
        <w:t>Gause</w:t>
      </w:r>
      <w:proofErr w:type="spellEnd"/>
      <w:r w:rsidRPr="00885E85">
        <w:rPr>
          <w:rFonts w:ascii="Times New Roman" w:hAnsi="Times New Roman" w:cs="Times New Roman"/>
          <w:b/>
          <w:bCs/>
          <w:sz w:val="24"/>
          <w:szCs w:val="24"/>
        </w:rPr>
        <w:t>, Texas 77857</w:t>
      </w:r>
    </w:p>
    <w:p w14:paraId="04D37991" w14:textId="44BA1703" w:rsidR="00D57349" w:rsidRPr="00885E85" w:rsidRDefault="00D57349" w:rsidP="00D573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979-255-0245</w:t>
      </w:r>
    </w:p>
    <w:p w14:paraId="7BAE6BA7" w14:textId="6D59424E" w:rsidR="00D57349" w:rsidRPr="00885E85" w:rsidRDefault="00D57349" w:rsidP="00D573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274B1" w14:textId="18EE04FE" w:rsidR="001B4267" w:rsidRDefault="001B4267" w:rsidP="001B4267">
      <w:pPr>
        <w:rPr>
          <w:rFonts w:ascii="Times New Roman" w:hAnsi="Times New Roman" w:cs="Times New Roman"/>
          <w:sz w:val="24"/>
          <w:szCs w:val="24"/>
        </w:rPr>
      </w:pPr>
    </w:p>
    <w:p w14:paraId="7E424768" w14:textId="77777777" w:rsidR="00492136" w:rsidRPr="00885E85" w:rsidRDefault="00492136" w:rsidP="001B42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DD837E" w14:textId="6AA40B76" w:rsidR="001B4267" w:rsidRPr="00885E85" w:rsidRDefault="00D57349" w:rsidP="00D573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E85">
        <w:rPr>
          <w:rFonts w:ascii="Times New Roman" w:hAnsi="Times New Roman" w:cs="Times New Roman"/>
          <w:b/>
          <w:bCs/>
          <w:sz w:val="28"/>
          <w:szCs w:val="28"/>
        </w:rPr>
        <w:t>Byron Wise Memorial Scholarship Application</w:t>
      </w:r>
    </w:p>
    <w:p w14:paraId="32589E56" w14:textId="0CBF155F" w:rsidR="00D57349" w:rsidRDefault="00D57349" w:rsidP="00D57349">
      <w:pPr>
        <w:rPr>
          <w:rFonts w:ascii="Times New Roman" w:hAnsi="Times New Roman" w:cs="Times New Roman"/>
          <w:sz w:val="24"/>
          <w:szCs w:val="24"/>
        </w:rPr>
      </w:pPr>
    </w:p>
    <w:p w14:paraId="19A3A5F8" w14:textId="1528934E" w:rsidR="00D57349" w:rsidRDefault="00911733" w:rsidP="00D57349">
      <w:pPr>
        <w:rPr>
          <w:rFonts w:ascii="Times New Roman" w:hAnsi="Times New Roman" w:cs="Times New Roman"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Student’s Nam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0A7DEBE" w14:textId="5318FCD5" w:rsidR="00911733" w:rsidRDefault="00911733" w:rsidP="00D57349">
      <w:pPr>
        <w:rPr>
          <w:rFonts w:ascii="Times New Roman" w:hAnsi="Times New Roman" w:cs="Times New Roman"/>
          <w:sz w:val="24"/>
          <w:szCs w:val="24"/>
        </w:rPr>
      </w:pPr>
    </w:p>
    <w:p w14:paraId="00A8611B" w14:textId="7459A5BC" w:rsidR="00911733" w:rsidRDefault="00911733" w:rsidP="00D57349">
      <w:pPr>
        <w:rPr>
          <w:rFonts w:ascii="Times New Roman" w:hAnsi="Times New Roman" w:cs="Times New Roman"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7E41EBD" w14:textId="77777777" w:rsidR="00885E85" w:rsidRDefault="00885E85" w:rsidP="00D57349">
      <w:pPr>
        <w:rPr>
          <w:rFonts w:ascii="Times New Roman" w:hAnsi="Times New Roman" w:cs="Times New Roman"/>
          <w:sz w:val="24"/>
          <w:szCs w:val="24"/>
        </w:rPr>
      </w:pPr>
    </w:p>
    <w:p w14:paraId="4213EC47" w14:textId="65EBDE53" w:rsidR="00911733" w:rsidRDefault="00911733" w:rsidP="00D57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4BD165B" w14:textId="05BE0702" w:rsidR="00911733" w:rsidRDefault="00911733" w:rsidP="00D57349">
      <w:pPr>
        <w:rPr>
          <w:rFonts w:ascii="Times New Roman" w:hAnsi="Times New Roman" w:cs="Times New Roman"/>
          <w:sz w:val="24"/>
          <w:szCs w:val="24"/>
        </w:rPr>
      </w:pPr>
    </w:p>
    <w:p w14:paraId="22293934" w14:textId="7444F567" w:rsidR="001B4267" w:rsidRDefault="00911733" w:rsidP="001B4267">
      <w:pPr>
        <w:rPr>
          <w:rFonts w:ascii="Times New Roman" w:hAnsi="Times New Roman" w:cs="Times New Roman"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High School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14876DB3" w14:textId="2A883A7B" w:rsidR="00911733" w:rsidRDefault="00911733" w:rsidP="001B4267">
      <w:pPr>
        <w:rPr>
          <w:rFonts w:ascii="Times New Roman" w:hAnsi="Times New Roman" w:cs="Times New Roman"/>
          <w:sz w:val="24"/>
          <w:szCs w:val="24"/>
        </w:rPr>
      </w:pPr>
    </w:p>
    <w:p w14:paraId="47383AFA" w14:textId="37B8EB65" w:rsidR="00911733" w:rsidRDefault="00911733" w:rsidP="001B4267">
      <w:pPr>
        <w:rPr>
          <w:rFonts w:ascii="Times New Roman" w:hAnsi="Times New Roman" w:cs="Times New Roman"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C2B486C" w14:textId="3386430F" w:rsidR="00911733" w:rsidRDefault="00911733" w:rsidP="001B4267">
      <w:pPr>
        <w:rPr>
          <w:rFonts w:ascii="Times New Roman" w:hAnsi="Times New Roman" w:cs="Times New Roman"/>
          <w:sz w:val="24"/>
          <w:szCs w:val="24"/>
        </w:rPr>
      </w:pPr>
    </w:p>
    <w:p w14:paraId="40C75889" w14:textId="65F3C15B" w:rsidR="00911733" w:rsidRDefault="00911733" w:rsidP="001B4267">
      <w:pPr>
        <w:rPr>
          <w:rFonts w:ascii="Times New Roman" w:hAnsi="Times New Roman" w:cs="Times New Roman"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Parent’s/Guardian Names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85E85">
        <w:rPr>
          <w:rFonts w:ascii="Times New Roman" w:hAnsi="Times New Roman" w:cs="Times New Roman"/>
          <w:sz w:val="24"/>
          <w:szCs w:val="24"/>
        </w:rPr>
        <w:t>_______________</w:t>
      </w:r>
    </w:p>
    <w:p w14:paraId="6B71280D" w14:textId="6F1A69D7" w:rsidR="00911733" w:rsidRDefault="00911733" w:rsidP="001B4267">
      <w:pPr>
        <w:rPr>
          <w:rFonts w:ascii="Times New Roman" w:hAnsi="Times New Roman" w:cs="Times New Roman"/>
          <w:sz w:val="24"/>
          <w:szCs w:val="24"/>
        </w:rPr>
      </w:pPr>
    </w:p>
    <w:p w14:paraId="635B4554" w14:textId="593DDC01" w:rsidR="00911733" w:rsidRDefault="00911733" w:rsidP="001B4267">
      <w:pPr>
        <w:rPr>
          <w:rFonts w:ascii="Times New Roman" w:hAnsi="Times New Roman" w:cs="Times New Roman"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Parent’s/Guardian Contact Number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85E8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8A38B49" w14:textId="35236F59" w:rsidR="00911733" w:rsidRDefault="00911733" w:rsidP="001B4267">
      <w:pPr>
        <w:rPr>
          <w:rFonts w:ascii="Times New Roman" w:hAnsi="Times New Roman" w:cs="Times New Roman"/>
          <w:sz w:val="24"/>
          <w:szCs w:val="24"/>
        </w:rPr>
      </w:pPr>
    </w:p>
    <w:p w14:paraId="2B737EAD" w14:textId="0C197A35" w:rsidR="00911733" w:rsidRDefault="00492136" w:rsidP="001B4267">
      <w:pPr>
        <w:rPr>
          <w:rFonts w:ascii="Times New Roman" w:hAnsi="Times New Roman" w:cs="Times New Roman"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Parent’s Guardian email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885E85">
        <w:rPr>
          <w:rFonts w:ascii="Times New Roman" w:hAnsi="Times New Roman" w:cs="Times New Roman"/>
          <w:sz w:val="24"/>
          <w:szCs w:val="24"/>
        </w:rPr>
        <w:t>____________________</w:t>
      </w:r>
    </w:p>
    <w:p w14:paraId="2C222C8A" w14:textId="36137A3B" w:rsidR="00492136" w:rsidRDefault="00492136" w:rsidP="001B4267">
      <w:pPr>
        <w:rPr>
          <w:rFonts w:ascii="Times New Roman" w:hAnsi="Times New Roman" w:cs="Times New Roman"/>
          <w:sz w:val="24"/>
          <w:szCs w:val="24"/>
        </w:rPr>
      </w:pPr>
    </w:p>
    <w:p w14:paraId="57EAEE74" w14:textId="57B9EE1A" w:rsidR="001B4267" w:rsidRDefault="00492136" w:rsidP="001B4267">
      <w:pPr>
        <w:rPr>
          <w:rFonts w:ascii="Times New Roman" w:hAnsi="Times New Roman" w:cs="Times New Roman"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Name of 4-H Club</w:t>
      </w:r>
      <w:r>
        <w:rPr>
          <w:rFonts w:ascii="Times New Roman" w:hAnsi="Times New Roman" w:cs="Times New Roman"/>
          <w:sz w:val="24"/>
          <w:szCs w:val="24"/>
        </w:rPr>
        <w:t>________________________________ Years of Membership____________</w:t>
      </w:r>
    </w:p>
    <w:p w14:paraId="2E4AF9D9" w14:textId="0D5FD0AD" w:rsidR="00492136" w:rsidRDefault="00492136" w:rsidP="001B4267">
      <w:pPr>
        <w:rPr>
          <w:rFonts w:ascii="Times New Roman" w:hAnsi="Times New Roman" w:cs="Times New Roman"/>
          <w:sz w:val="24"/>
          <w:szCs w:val="24"/>
        </w:rPr>
      </w:pPr>
    </w:p>
    <w:p w14:paraId="2FD54455" w14:textId="6E67B592" w:rsidR="00492136" w:rsidRDefault="00492136" w:rsidP="001B4267">
      <w:pPr>
        <w:rPr>
          <w:rFonts w:ascii="Times New Roman" w:hAnsi="Times New Roman" w:cs="Times New Roman"/>
          <w:sz w:val="24"/>
          <w:szCs w:val="24"/>
        </w:rPr>
      </w:pPr>
      <w:r w:rsidRPr="00885E85">
        <w:rPr>
          <w:rFonts w:ascii="Times New Roman" w:hAnsi="Times New Roman" w:cs="Times New Roman"/>
          <w:b/>
          <w:bCs/>
          <w:sz w:val="24"/>
          <w:szCs w:val="24"/>
        </w:rPr>
        <w:t>Name of FFA Chapter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885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ears of Membership __________</w:t>
      </w:r>
    </w:p>
    <w:p w14:paraId="543D465C" w14:textId="4DC1081E" w:rsidR="00492136" w:rsidRDefault="00492136" w:rsidP="001B4267">
      <w:pPr>
        <w:rPr>
          <w:rFonts w:ascii="Times New Roman" w:hAnsi="Times New Roman" w:cs="Times New Roman"/>
          <w:sz w:val="24"/>
          <w:szCs w:val="24"/>
        </w:rPr>
      </w:pPr>
    </w:p>
    <w:p w14:paraId="016158CB" w14:textId="0E981AD2" w:rsidR="00492136" w:rsidRDefault="00492136" w:rsidP="001B4267">
      <w:pPr>
        <w:rPr>
          <w:rFonts w:ascii="Times New Roman" w:hAnsi="Times New Roman" w:cs="Times New Roman"/>
          <w:sz w:val="24"/>
          <w:szCs w:val="24"/>
        </w:rPr>
      </w:pPr>
    </w:p>
    <w:p w14:paraId="7C49B12B" w14:textId="321EC3E2" w:rsidR="00492136" w:rsidRDefault="00492136" w:rsidP="001B4267">
      <w:pPr>
        <w:rPr>
          <w:rFonts w:ascii="Times New Roman" w:hAnsi="Times New Roman" w:cs="Times New Roman"/>
          <w:sz w:val="24"/>
          <w:szCs w:val="24"/>
        </w:rPr>
      </w:pPr>
    </w:p>
    <w:p w14:paraId="1C3A53E7" w14:textId="66B3067E" w:rsidR="00492136" w:rsidRPr="00492136" w:rsidRDefault="00492136" w:rsidP="004921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2136">
        <w:rPr>
          <w:rFonts w:ascii="Times New Roman" w:hAnsi="Times New Roman" w:cs="Times New Roman"/>
          <w:b/>
          <w:bCs/>
          <w:sz w:val="28"/>
          <w:szCs w:val="28"/>
        </w:rPr>
        <w:lastRenderedPageBreak/>
        <w:t>FFA/4-H</w:t>
      </w:r>
      <w:r w:rsidR="00885E85">
        <w:rPr>
          <w:rFonts w:ascii="Times New Roman" w:hAnsi="Times New Roman" w:cs="Times New Roman"/>
          <w:b/>
          <w:bCs/>
          <w:sz w:val="28"/>
          <w:szCs w:val="28"/>
        </w:rPr>
        <w:t>/Volunteer</w:t>
      </w:r>
      <w:r w:rsidRPr="00492136">
        <w:rPr>
          <w:rFonts w:ascii="Times New Roman" w:hAnsi="Times New Roman" w:cs="Times New Roman"/>
          <w:b/>
          <w:bCs/>
          <w:sz w:val="28"/>
          <w:szCs w:val="28"/>
        </w:rPr>
        <w:t xml:space="preserve"> Activities—List leadership positions, activities and awar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3"/>
        <w:gridCol w:w="2922"/>
        <w:gridCol w:w="2885"/>
      </w:tblGrid>
      <w:tr w:rsidR="00492136" w14:paraId="758C0500" w14:textId="77777777" w:rsidTr="00492136">
        <w:tc>
          <w:tcPr>
            <w:tcW w:w="3116" w:type="dxa"/>
          </w:tcPr>
          <w:p w14:paraId="3AB785D9" w14:textId="4404EF72" w:rsidR="00492136" w:rsidRDefault="00492136" w:rsidP="0049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Year</w:t>
            </w:r>
          </w:p>
          <w:p w14:paraId="29A23354" w14:textId="4FBA5764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E97E512" w14:textId="62DADBD6" w:rsidR="00492136" w:rsidRDefault="00492136" w:rsidP="0049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/Event</w:t>
            </w:r>
          </w:p>
        </w:tc>
        <w:tc>
          <w:tcPr>
            <w:tcW w:w="3117" w:type="dxa"/>
          </w:tcPr>
          <w:p w14:paraId="343BCF49" w14:textId="02A36EE9" w:rsidR="00492136" w:rsidRDefault="00492136" w:rsidP="00492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/Result</w:t>
            </w:r>
          </w:p>
        </w:tc>
      </w:tr>
      <w:tr w:rsidR="00492136" w14:paraId="0823FA73" w14:textId="77777777" w:rsidTr="00492136">
        <w:tc>
          <w:tcPr>
            <w:tcW w:w="3116" w:type="dxa"/>
          </w:tcPr>
          <w:p w14:paraId="08685076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831A5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8B6E8" w14:textId="24E38168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E7D96F5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150314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36" w14:paraId="6A269ADD" w14:textId="77777777" w:rsidTr="00492136">
        <w:tc>
          <w:tcPr>
            <w:tcW w:w="3116" w:type="dxa"/>
          </w:tcPr>
          <w:p w14:paraId="35663013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FF8AA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BBBB5" w14:textId="2C4F29B6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6CF5DB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20A9FF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36" w14:paraId="115ABAD6" w14:textId="77777777" w:rsidTr="00492136">
        <w:tc>
          <w:tcPr>
            <w:tcW w:w="3116" w:type="dxa"/>
          </w:tcPr>
          <w:p w14:paraId="44307C51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9C8FD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FFA9B" w14:textId="131E1AE0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E0E02D9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A8FFFF2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36" w14:paraId="53F6DD1D" w14:textId="77777777" w:rsidTr="00492136">
        <w:tc>
          <w:tcPr>
            <w:tcW w:w="3116" w:type="dxa"/>
          </w:tcPr>
          <w:p w14:paraId="071A2995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C3D8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6800" w14:textId="11B9EF01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3A8B40D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100759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36" w14:paraId="482EEBC6" w14:textId="77777777" w:rsidTr="00492136">
        <w:tc>
          <w:tcPr>
            <w:tcW w:w="3116" w:type="dxa"/>
          </w:tcPr>
          <w:p w14:paraId="20F2F91E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03183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D7E12" w14:textId="244BC20D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2A5EE5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7872F50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36" w14:paraId="6CD23D96" w14:textId="77777777" w:rsidTr="00492136">
        <w:tc>
          <w:tcPr>
            <w:tcW w:w="3116" w:type="dxa"/>
          </w:tcPr>
          <w:p w14:paraId="30AA08A9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57392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F15B" w14:textId="061B1370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931582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5AD1A2E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36" w14:paraId="1AE90F05" w14:textId="77777777" w:rsidTr="00492136">
        <w:tc>
          <w:tcPr>
            <w:tcW w:w="3116" w:type="dxa"/>
          </w:tcPr>
          <w:p w14:paraId="1E9800E8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867CC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18C64" w14:textId="486797D3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C3BD8E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F69853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D9A4" w14:textId="72EAEF98" w:rsidR="00492136" w:rsidRPr="00492136" w:rsidRDefault="00492136" w:rsidP="00492136">
            <w:pPr>
              <w:jc w:val="right"/>
            </w:pPr>
          </w:p>
        </w:tc>
      </w:tr>
      <w:tr w:rsidR="00492136" w14:paraId="7C300292" w14:textId="77777777" w:rsidTr="00492136">
        <w:tc>
          <w:tcPr>
            <w:tcW w:w="3116" w:type="dxa"/>
          </w:tcPr>
          <w:p w14:paraId="459085FB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1EFE4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E96BE" w14:textId="5470BEBB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CE9C0FB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E9D1B60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36" w14:paraId="30CC9DB1" w14:textId="77777777" w:rsidTr="00492136">
        <w:tc>
          <w:tcPr>
            <w:tcW w:w="3116" w:type="dxa"/>
          </w:tcPr>
          <w:p w14:paraId="24A0FA94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52229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DDD16" w14:textId="4EB9B3D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B174EEA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83B2A25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36" w14:paraId="2682A828" w14:textId="77777777" w:rsidTr="00492136">
        <w:tc>
          <w:tcPr>
            <w:tcW w:w="3116" w:type="dxa"/>
          </w:tcPr>
          <w:p w14:paraId="3252AD6F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E84A7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B293F" w14:textId="28D45145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7A3EA4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5C1CA81" w14:textId="77777777" w:rsidR="00492136" w:rsidRDefault="00492136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85" w14:paraId="530E9F6B" w14:textId="77777777" w:rsidTr="00492136">
        <w:tc>
          <w:tcPr>
            <w:tcW w:w="3116" w:type="dxa"/>
          </w:tcPr>
          <w:p w14:paraId="5F9D3978" w14:textId="77777777" w:rsidR="00885E85" w:rsidRDefault="00885E85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1DDF" w14:textId="77777777" w:rsidR="00885E85" w:rsidRDefault="00885E85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F913" w14:textId="2DB2AAF4" w:rsidR="00885E85" w:rsidRDefault="00885E85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F9B54C5" w14:textId="77777777" w:rsidR="00885E85" w:rsidRDefault="00885E85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51007F9" w14:textId="77777777" w:rsidR="00885E85" w:rsidRDefault="00885E85" w:rsidP="0049213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34FA2" w14:textId="77777777" w:rsidR="00492136" w:rsidRPr="00492136" w:rsidRDefault="00492136" w:rsidP="004921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79C4BF" w14:textId="67A8D885" w:rsidR="00E04A72" w:rsidRDefault="00E04A72"/>
    <w:p w14:paraId="53874F84" w14:textId="090255B2" w:rsidR="00885E85" w:rsidRDefault="00885E85"/>
    <w:p w14:paraId="399E3FDE" w14:textId="0704F5F4" w:rsidR="00885E85" w:rsidRDefault="00885E85"/>
    <w:p w14:paraId="645C3DFF" w14:textId="41C34DDB" w:rsidR="00885E85" w:rsidRDefault="00885E85"/>
    <w:p w14:paraId="03274366" w14:textId="697A72A7" w:rsidR="00885E85" w:rsidRPr="00271FC6" w:rsidRDefault="00885E85">
      <w:pPr>
        <w:rPr>
          <w:i/>
          <w:iCs/>
        </w:rPr>
      </w:pPr>
      <w:r w:rsidRPr="00271FC6">
        <w:rPr>
          <w:i/>
          <w:iCs/>
        </w:rPr>
        <w:lastRenderedPageBreak/>
        <w:t>The Byron Wise Memorial Scholarship was formed in 2020 to honor a legacy of dedication to the agricu</w:t>
      </w:r>
      <w:r w:rsidR="00ED7B19" w:rsidRPr="00271FC6">
        <w:rPr>
          <w:i/>
          <w:iCs/>
        </w:rPr>
        <w:t>lture</w:t>
      </w:r>
      <w:r w:rsidRPr="00271FC6">
        <w:rPr>
          <w:i/>
          <w:iCs/>
        </w:rPr>
        <w:t xml:space="preserve"> way of life and supporting the youth of Milam County.  The spirit of the award is focused on growing future leaders through good sportsmanship, hard work and</w:t>
      </w:r>
      <w:r w:rsidR="00891E73" w:rsidRPr="00271FC6">
        <w:rPr>
          <w:i/>
          <w:iCs/>
        </w:rPr>
        <w:t xml:space="preserve"> good</w:t>
      </w:r>
      <w:r w:rsidRPr="00271FC6">
        <w:rPr>
          <w:i/>
          <w:iCs/>
        </w:rPr>
        <w:t xml:space="preserve"> </w:t>
      </w:r>
      <w:r w:rsidR="00891E73" w:rsidRPr="00271FC6">
        <w:rPr>
          <w:i/>
          <w:iCs/>
        </w:rPr>
        <w:t xml:space="preserve">stewardship.  </w:t>
      </w:r>
      <w:r w:rsidR="00277E57" w:rsidRPr="00271FC6">
        <w:rPr>
          <w:i/>
          <w:iCs/>
        </w:rPr>
        <w:t xml:space="preserve"> In 500 words or less, </w:t>
      </w:r>
      <w:r w:rsidR="00ED7B19" w:rsidRPr="00271FC6">
        <w:rPr>
          <w:i/>
          <w:iCs/>
        </w:rPr>
        <w:t xml:space="preserve">describe </w:t>
      </w:r>
      <w:r w:rsidR="00A858FB">
        <w:rPr>
          <w:i/>
          <w:iCs/>
        </w:rPr>
        <w:t>what winning this scholarship award would mean to you.</w:t>
      </w:r>
    </w:p>
    <w:p w14:paraId="36007DD0" w14:textId="77777777" w:rsidR="00D2174C" w:rsidRDefault="00D2174C">
      <w:r>
        <w:t>_____________________________________________________________________________________</w:t>
      </w:r>
    </w:p>
    <w:p w14:paraId="64700B26" w14:textId="77777777" w:rsidR="00891E73" w:rsidRDefault="00D2174C">
      <w:r>
        <w:t>_____________________________________________________________________________________</w:t>
      </w:r>
    </w:p>
    <w:p w14:paraId="7D11314A" w14:textId="77777777" w:rsidR="00891E73" w:rsidRDefault="00D2174C">
      <w:r>
        <w:t>_____________________________________________________________________________________</w:t>
      </w:r>
    </w:p>
    <w:p w14:paraId="09D6D4E2" w14:textId="11B1A251" w:rsidR="00891E73" w:rsidRDefault="00D2174C">
      <w:r>
        <w:t>_____________________________________________________________________________</w:t>
      </w:r>
      <w:r w:rsidR="00891E73">
        <w:t>________</w:t>
      </w:r>
    </w:p>
    <w:p w14:paraId="60A005A4" w14:textId="77777777" w:rsidR="00461BB3" w:rsidRDefault="00D2174C">
      <w:r>
        <w:t>___________________________________________</w:t>
      </w:r>
      <w:r w:rsidR="00891E73">
        <w:t>__________________________________________</w:t>
      </w:r>
    </w:p>
    <w:p w14:paraId="31A94D92" w14:textId="77777777" w:rsidR="00461BB3" w:rsidRDefault="00461BB3">
      <w:r>
        <w:t>_____________________________________________________________________________________</w:t>
      </w:r>
    </w:p>
    <w:p w14:paraId="1E764F69" w14:textId="3AA39C20" w:rsidR="00461BB3" w:rsidRDefault="00461BB3">
      <w:r>
        <w:t>_____________________________________________________________________________________</w:t>
      </w:r>
    </w:p>
    <w:p w14:paraId="274B3AB2" w14:textId="77777777" w:rsidR="00461BB3" w:rsidRDefault="00461BB3">
      <w:r>
        <w:t>_____________________________________________________________________________________</w:t>
      </w:r>
    </w:p>
    <w:p w14:paraId="7F56A923" w14:textId="77777777" w:rsidR="00461BB3" w:rsidRDefault="00461BB3">
      <w:r>
        <w:t>_____________________________________________________________________________________</w:t>
      </w:r>
    </w:p>
    <w:p w14:paraId="5C555A0B" w14:textId="47119AA1" w:rsidR="00D2174C" w:rsidRDefault="00461BB3">
      <w:r>
        <w:t>_____________________________________________________________________________________</w:t>
      </w:r>
    </w:p>
    <w:p w14:paraId="0822DC63" w14:textId="29C29A10" w:rsidR="00461BB3" w:rsidRDefault="00461BB3">
      <w:r>
        <w:t>_____________________________________________________________________________________</w:t>
      </w:r>
    </w:p>
    <w:p w14:paraId="1996BB2F" w14:textId="4697AA67" w:rsidR="00461BB3" w:rsidRDefault="00461BB3">
      <w:r>
        <w:t>_____________________________________________________________________________________</w:t>
      </w:r>
    </w:p>
    <w:p w14:paraId="4EE03A7B" w14:textId="141C7045" w:rsidR="00461BB3" w:rsidRDefault="00461BB3">
      <w:r>
        <w:t>_____________________________________________________________________________________</w:t>
      </w:r>
    </w:p>
    <w:p w14:paraId="220BB1B4" w14:textId="046D493B" w:rsidR="00461BB3" w:rsidRDefault="00461BB3">
      <w:r>
        <w:t>_____________________________________________________________________________________</w:t>
      </w:r>
    </w:p>
    <w:p w14:paraId="6F9F1108" w14:textId="6C8A4095" w:rsidR="00461BB3" w:rsidRDefault="00461BB3">
      <w:r>
        <w:t>_____________________________________________________________________________________</w:t>
      </w:r>
    </w:p>
    <w:p w14:paraId="0EDC916A" w14:textId="2EFECA88" w:rsidR="00461BB3" w:rsidRDefault="00461BB3">
      <w:r>
        <w:t>_____________________________________________________________________________________</w:t>
      </w:r>
    </w:p>
    <w:p w14:paraId="5B1B8EA9" w14:textId="41D77F85" w:rsidR="00461BB3" w:rsidRDefault="00461BB3">
      <w:r>
        <w:t>_____________________________________________________________________________________</w:t>
      </w:r>
    </w:p>
    <w:p w14:paraId="0343E5D7" w14:textId="3209A488" w:rsidR="00461BB3" w:rsidRDefault="00461BB3">
      <w:r>
        <w:t>_____________________________________________________________________________________</w:t>
      </w:r>
    </w:p>
    <w:p w14:paraId="36F9C62E" w14:textId="09A7D365" w:rsidR="00461BB3" w:rsidRDefault="00461BB3">
      <w:r>
        <w:t>_____________________________________________________________________________________</w:t>
      </w:r>
    </w:p>
    <w:p w14:paraId="06656DE3" w14:textId="2332CAB5" w:rsidR="00461BB3" w:rsidRDefault="00461BB3">
      <w:r>
        <w:t>_____________________________________________________________________________________</w:t>
      </w:r>
    </w:p>
    <w:p w14:paraId="6E97543F" w14:textId="60CE48E2" w:rsidR="00461BB3" w:rsidRDefault="00461BB3">
      <w:r>
        <w:t>_____________________________________________________________________________________</w:t>
      </w:r>
    </w:p>
    <w:p w14:paraId="64CEFA3D" w14:textId="43D7A67A" w:rsidR="00461BB3" w:rsidRDefault="00461BB3">
      <w:r>
        <w:t>_____________________________________________________________________________________</w:t>
      </w:r>
    </w:p>
    <w:p w14:paraId="431A6020" w14:textId="489EE8F9" w:rsidR="00461BB3" w:rsidRDefault="00461BB3">
      <w:r>
        <w:t>_____________________________________________________________________________________</w:t>
      </w:r>
    </w:p>
    <w:p w14:paraId="135C7D2A" w14:textId="5F36A2DF" w:rsidR="00461BB3" w:rsidRDefault="00461BB3">
      <w:r>
        <w:t>_____________________________________________________________________________________</w:t>
      </w:r>
    </w:p>
    <w:p w14:paraId="794E40B3" w14:textId="4A1514E1" w:rsidR="00891E73" w:rsidRDefault="00891E73"/>
    <w:p w14:paraId="25CECD56" w14:textId="77777777" w:rsidR="00891E73" w:rsidRDefault="00891E73"/>
    <w:sectPr w:rsidR="00891E7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1722" w14:textId="77777777" w:rsidR="000A4F05" w:rsidRDefault="000A4F05" w:rsidP="00885E85">
      <w:pPr>
        <w:spacing w:after="0" w:line="240" w:lineRule="auto"/>
      </w:pPr>
      <w:r>
        <w:separator/>
      </w:r>
    </w:p>
  </w:endnote>
  <w:endnote w:type="continuationSeparator" w:id="0">
    <w:p w14:paraId="0BCEC12F" w14:textId="77777777" w:rsidR="000A4F05" w:rsidRDefault="000A4F05" w:rsidP="0088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372252"/>
      <w:docPartObj>
        <w:docPartGallery w:val="Page Numbers (Bottom of Page)"/>
        <w:docPartUnique/>
      </w:docPartObj>
    </w:sdtPr>
    <w:sdtEndPr/>
    <w:sdtContent>
      <w:p w14:paraId="19F9E598" w14:textId="796F7D34" w:rsidR="00885E85" w:rsidRDefault="00885E8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68E4C584" w14:textId="77777777" w:rsidR="00885E85" w:rsidRDefault="0088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DAFF" w14:textId="77777777" w:rsidR="000A4F05" w:rsidRDefault="000A4F05" w:rsidP="00885E85">
      <w:pPr>
        <w:spacing w:after="0" w:line="240" w:lineRule="auto"/>
      </w:pPr>
      <w:r>
        <w:separator/>
      </w:r>
    </w:p>
  </w:footnote>
  <w:footnote w:type="continuationSeparator" w:id="0">
    <w:p w14:paraId="4EFF68F1" w14:textId="77777777" w:rsidR="000A4F05" w:rsidRDefault="000A4F05" w:rsidP="0088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776"/>
    <w:multiLevelType w:val="hybridMultilevel"/>
    <w:tmpl w:val="0EA4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510C"/>
    <w:multiLevelType w:val="hybridMultilevel"/>
    <w:tmpl w:val="0A56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271BB"/>
    <w:multiLevelType w:val="hybridMultilevel"/>
    <w:tmpl w:val="8520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96DFB"/>
    <w:multiLevelType w:val="hybridMultilevel"/>
    <w:tmpl w:val="27C8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32D6E"/>
    <w:multiLevelType w:val="hybridMultilevel"/>
    <w:tmpl w:val="1CF6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72"/>
    <w:rsid w:val="000475F4"/>
    <w:rsid w:val="000A4F05"/>
    <w:rsid w:val="0011750B"/>
    <w:rsid w:val="001B4267"/>
    <w:rsid w:val="00247118"/>
    <w:rsid w:val="00271FC6"/>
    <w:rsid w:val="00277E57"/>
    <w:rsid w:val="00461BB3"/>
    <w:rsid w:val="00492136"/>
    <w:rsid w:val="00885E85"/>
    <w:rsid w:val="00891E73"/>
    <w:rsid w:val="00911733"/>
    <w:rsid w:val="00A858FB"/>
    <w:rsid w:val="00AC3FC1"/>
    <w:rsid w:val="00BE5033"/>
    <w:rsid w:val="00D2174C"/>
    <w:rsid w:val="00D57349"/>
    <w:rsid w:val="00E04A72"/>
    <w:rsid w:val="00E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EAA8"/>
  <w15:chartTrackingRefBased/>
  <w15:docId w15:val="{44EF34CA-68BD-4B1D-A172-8380AEF6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2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85"/>
  </w:style>
  <w:style w:type="paragraph" w:styleId="Footer">
    <w:name w:val="footer"/>
    <w:basedOn w:val="Normal"/>
    <w:link w:val="FooterChar"/>
    <w:uiPriority w:val="99"/>
    <w:unhideWhenUsed/>
    <w:rsid w:val="00885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enurse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DF8D-6413-4C65-8E37-78EFDE6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 Amber W</dc:creator>
  <cp:keywords/>
  <dc:description/>
  <cp:lastModifiedBy>Reed, Amber W</cp:lastModifiedBy>
  <cp:revision>3</cp:revision>
  <dcterms:created xsi:type="dcterms:W3CDTF">2024-01-22T18:11:00Z</dcterms:created>
  <dcterms:modified xsi:type="dcterms:W3CDTF">2024-02-02T15:51:00Z</dcterms:modified>
</cp:coreProperties>
</file>